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D" w:rsidRPr="00437160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3.2pt" o:ole="" fillcolor="window">
            <v:imagedata r:id="rId5" o:title="" gain="252062f" blacklevel="-18348f" grayscale="t"/>
          </v:shape>
          <o:OLEObject Type="Embed" ProgID="Word.Picture.8" ShapeID="_x0000_i1025" DrawAspect="Content" ObjectID="_1697003707" r:id="rId6"/>
        </w:object>
      </w:r>
    </w:p>
    <w:p w:rsidR="00254D0D" w:rsidRPr="00437160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7160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proofErr w:type="gramStart"/>
      <w:r w:rsidRPr="00437160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254D0D" w:rsidRPr="00437160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716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437160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7160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437160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437160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37160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О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С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Т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А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Н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О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В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Л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Е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Н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И</w:t>
      </w:r>
      <w:r w:rsidR="00437160" w:rsidRPr="00437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160">
        <w:rPr>
          <w:rFonts w:ascii="Times New Roman" w:hAnsi="Times New Roman" w:cs="Times New Roman"/>
          <w:b/>
          <w:sz w:val="24"/>
          <w:szCs w:val="24"/>
        </w:rPr>
        <w:t>Е</w:t>
      </w:r>
    </w:p>
    <w:p w:rsidR="00254D0D" w:rsidRPr="00437160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3716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54D0D" w:rsidRPr="00437160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437160" w:rsidRDefault="00437160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8.10</w:t>
      </w:r>
      <w:r w:rsidR="00B431CB" w:rsidRPr="00437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2021</w:t>
      </w:r>
      <w:r w:rsidRPr="004371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№ 492</w:t>
      </w:r>
    </w:p>
    <w:p w:rsidR="00254D0D" w:rsidRPr="00437160" w:rsidRDefault="000F7D11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8.9pt;margin-top:16.7pt;width:282.95pt;height:7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" stroked="f">
            <v:textbox>
              <w:txbxContent>
                <w:p w:rsidR="00254D0D" w:rsidRPr="00254D0D" w:rsidRDefault="00254D0D" w:rsidP="009F3179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 w:rsidRPr="00254D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9F3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утверждении муниципальной программы «Формирова</w:t>
                  </w:r>
                  <w:r w:rsidR="005D6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современной городской среды</w:t>
                  </w:r>
                  <w:r w:rsidR="00DA2B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   2022-2024 годы на</w:t>
                  </w:r>
                  <w:r w:rsidR="009F3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Весьегонского муниципального округа Тверской области</w:t>
                  </w:r>
                  <w:r w:rsidR="005D64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bookmarkEnd w:id="0"/>
                </w:p>
              </w:txbxContent>
            </v:textbox>
          </v:rect>
        </w:pict>
      </w:r>
    </w:p>
    <w:p w:rsidR="00254D0D" w:rsidRPr="00437160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437160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D0D" w:rsidRPr="00437160" w:rsidRDefault="00254D0D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D7E" w:rsidRPr="00437160" w:rsidRDefault="000A4D7E" w:rsidP="00324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D7E" w:rsidRPr="00437160" w:rsidRDefault="000A4D7E" w:rsidP="000A4D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</w:t>
      </w:r>
      <w:hyperlink r:id="rId7" w:history="1">
        <w:r w:rsidRPr="00437160">
          <w:rPr>
            <w:rFonts w:ascii="Times New Roman" w:eastAsia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тельства Российской Федерации от 10.02.2017</w:t>
      </w:r>
      <w:r w:rsid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(далее постановление № 169), </w:t>
      </w:r>
      <w:hyperlink r:id="rId8" w:history="1">
        <w:r w:rsidRPr="00437160">
          <w:rPr>
            <w:rFonts w:ascii="Times New Roman" w:eastAsia="Times New Roman" w:hAnsi="Times New Roman" w:cs="Times New Roman"/>
            <w:sz w:val="24"/>
            <w:szCs w:val="24"/>
          </w:rPr>
          <w:t>Постановлением Правительства Тверской области от 1 сентября 2017 г. № 280-пп  "Об утверждении региональной программы Тверской области "Формирование современной городской</w:t>
        </w:r>
        <w:proofErr w:type="gramEnd"/>
        <w:r w:rsidRPr="00437160">
          <w:rPr>
            <w:rFonts w:ascii="Times New Roman" w:eastAsia="Times New Roman" w:hAnsi="Times New Roman" w:cs="Times New Roman"/>
            <w:sz w:val="24"/>
            <w:szCs w:val="24"/>
          </w:rPr>
          <w:t xml:space="preserve"> среды" на 2018 - 2024 годы"</w:t>
        </w:r>
      </w:hyperlink>
      <w:r w:rsidR="009E4473" w:rsidRPr="004371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9E4473" w:rsidRPr="00437160">
          <w:rPr>
            <w:rStyle w:val="a7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приказом</w:t>
        </w:r>
      </w:hyperlink>
      <w:r w:rsidR="009E4473" w:rsidRP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="009E4473" w:rsidRPr="00437160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proofErr w:type="gramEnd"/>
      <w:r w:rsidR="009E4473" w:rsidRPr="00437160">
        <w:rPr>
          <w:rFonts w:ascii="Times New Roman" w:eastAsia="Times New Roman" w:hAnsi="Times New Roman" w:cs="Times New Roman"/>
          <w:bCs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 (далее  Приказ № 691/</w:t>
      </w:r>
      <w:proofErr w:type="spellStart"/>
      <w:r w:rsidR="009E4473" w:rsidRPr="00437160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r w:rsidR="009E4473" w:rsidRPr="00437160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0A4D7E" w:rsidRPr="00437160" w:rsidRDefault="000A4D7E" w:rsidP="000A4D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D7E" w:rsidRPr="00437160" w:rsidRDefault="00B746DB" w:rsidP="00E4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3716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437160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</w:t>
      </w:r>
      <w:r w:rsidR="00254D0D" w:rsidRPr="004371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A4D7E" w:rsidRPr="00437160" w:rsidRDefault="000A4D7E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D7E" w:rsidRPr="00437160" w:rsidRDefault="009D70FC" w:rsidP="000A4D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sz w:val="24"/>
          <w:szCs w:val="24"/>
        </w:rPr>
        <w:t>1.У</w:t>
      </w:r>
      <w:r w:rsidR="000A4D7E" w:rsidRPr="00437160">
        <w:rPr>
          <w:rFonts w:ascii="Times New Roman" w:eastAsia="Times New Roman" w:hAnsi="Times New Roman" w:cs="Times New Roman"/>
          <w:sz w:val="24"/>
          <w:szCs w:val="24"/>
        </w:rPr>
        <w:t xml:space="preserve">твердить муниципальную программу «Формирование современной </w:t>
      </w:r>
      <w:r w:rsidR="00DA2B11" w:rsidRPr="00437160">
        <w:rPr>
          <w:rFonts w:ascii="Times New Roman" w:eastAsia="Times New Roman" w:hAnsi="Times New Roman" w:cs="Times New Roman"/>
          <w:sz w:val="24"/>
          <w:szCs w:val="24"/>
        </w:rPr>
        <w:t>городской среды на 2022</w:t>
      </w:r>
      <w:r w:rsidR="000A4D7E" w:rsidRPr="0043716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A2B11" w:rsidRPr="0043716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A4D7E" w:rsidRPr="00437160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Pr="00437160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Весьегонского муниципального округа</w:t>
      </w:r>
      <w:r w:rsidR="0007552A" w:rsidRPr="00437160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5D6479" w:rsidRPr="0043716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A4D7E" w:rsidRPr="00437160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4C2E7F" w:rsidRPr="00437160" w:rsidRDefault="00A66C8B" w:rsidP="004C2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9E4473" w:rsidRPr="00437160"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</w:t>
      </w:r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 муниципального округа Козлова А.В.</w:t>
      </w:r>
    </w:p>
    <w:p w:rsidR="004C2E7F" w:rsidRPr="00437160" w:rsidRDefault="00A66C8B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>Разместить постановление</w:t>
      </w:r>
      <w:proofErr w:type="gramEnd"/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Pr="0043716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C2E7F" w:rsidRPr="00437160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 в информационно-телекоммуникационной сети «Интернет».</w:t>
      </w:r>
    </w:p>
    <w:p w:rsidR="00254D0D" w:rsidRPr="00437160" w:rsidRDefault="00A66C8B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90404" w:rsidRPr="004371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4D0D" w:rsidRPr="0043716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A4106D" w:rsidRPr="00437160" w:rsidRDefault="00A4106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06D" w:rsidRPr="00437160" w:rsidRDefault="00A4106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06D" w:rsidRPr="00437160" w:rsidRDefault="00A4106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673" w:rsidRPr="00437160" w:rsidRDefault="00437160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652520</wp:posOffset>
            </wp:positionH>
            <wp:positionV relativeFrom="paragraph">
              <wp:posOffset>116205</wp:posOffset>
            </wp:positionV>
            <wp:extent cx="1822450" cy="66738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66738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437160" w:rsidRPr="00437160" w:rsidRDefault="00254D0D" w:rsidP="00324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6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437160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324B86" w:rsidRPr="00437160" w:rsidRDefault="00437160" w:rsidP="00437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254D0D" w:rsidRPr="0043716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E41641" w:rsidRPr="00437160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</w:t>
      </w:r>
      <w:r w:rsidRPr="004371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437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D0D" w:rsidRPr="00437160">
        <w:rPr>
          <w:rFonts w:ascii="Times New Roman" w:eastAsia="Times New Roman" w:hAnsi="Times New Roman" w:cs="Times New Roman"/>
          <w:sz w:val="24"/>
          <w:szCs w:val="24"/>
        </w:rPr>
        <w:t>А.В. Пашуков</w:t>
      </w:r>
    </w:p>
    <w:sectPr w:rsidR="00324B86" w:rsidRPr="00437160" w:rsidSect="0043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D0D"/>
    <w:rsid w:val="0007552A"/>
    <w:rsid w:val="000A4D7E"/>
    <w:rsid w:val="000F7D11"/>
    <w:rsid w:val="00200E2E"/>
    <w:rsid w:val="00254D0D"/>
    <w:rsid w:val="002F5673"/>
    <w:rsid w:val="00324B86"/>
    <w:rsid w:val="00402EA6"/>
    <w:rsid w:val="00437160"/>
    <w:rsid w:val="00475E5F"/>
    <w:rsid w:val="004C2E7F"/>
    <w:rsid w:val="005D6479"/>
    <w:rsid w:val="005E5163"/>
    <w:rsid w:val="006A1BA0"/>
    <w:rsid w:val="00800BAB"/>
    <w:rsid w:val="009D70FC"/>
    <w:rsid w:val="009E4473"/>
    <w:rsid w:val="009F3179"/>
    <w:rsid w:val="00A4106D"/>
    <w:rsid w:val="00A477DE"/>
    <w:rsid w:val="00A66C8B"/>
    <w:rsid w:val="00B431CB"/>
    <w:rsid w:val="00B746DB"/>
    <w:rsid w:val="00BB311A"/>
    <w:rsid w:val="00CF1CA8"/>
    <w:rsid w:val="00D97DDA"/>
    <w:rsid w:val="00DA2B11"/>
    <w:rsid w:val="00E378A5"/>
    <w:rsid w:val="00E41641"/>
    <w:rsid w:val="00E90404"/>
    <w:rsid w:val="00ED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6D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E4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47363152&amp;sub=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1509392&amp;sub=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155076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A20C-424A-4C4E-82B8-1CC7E949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23</cp:revision>
  <cp:lastPrinted>2021-10-29T06:07:00Z</cp:lastPrinted>
  <dcterms:created xsi:type="dcterms:W3CDTF">2020-06-04T10:11:00Z</dcterms:created>
  <dcterms:modified xsi:type="dcterms:W3CDTF">2021-10-29T06:08:00Z</dcterms:modified>
</cp:coreProperties>
</file>